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1046" w14:textId="27113BA6" w:rsidR="002033F7" w:rsidRDefault="002033F7" w:rsidP="002033F7">
      <w:pPr>
        <w:ind w:left="-567" w:firstLine="283"/>
        <w:jc w:val="center"/>
        <w:rPr>
          <w:b/>
          <w:sz w:val="28"/>
          <w:szCs w:val="28"/>
          <w:lang w:val="nl-NL"/>
        </w:rPr>
      </w:pPr>
    </w:p>
    <w:p w14:paraId="0B981A16" w14:textId="77777777" w:rsidR="002033F7" w:rsidRPr="00B67F33" w:rsidRDefault="002033F7" w:rsidP="00830670">
      <w:pPr>
        <w:rPr>
          <w:b/>
          <w:color w:val="1F497D"/>
          <w:sz w:val="28"/>
          <w:szCs w:val="28"/>
          <w:lang w:val="nl-NL"/>
        </w:rPr>
      </w:pPr>
    </w:p>
    <w:p w14:paraId="46CA9B7A" w14:textId="77777777" w:rsidR="00B335BB" w:rsidRDefault="00B335BB" w:rsidP="00341EE5">
      <w:pPr>
        <w:jc w:val="center"/>
        <w:rPr>
          <w:b/>
          <w:color w:val="1F497D"/>
          <w:sz w:val="28"/>
          <w:szCs w:val="28"/>
        </w:rPr>
      </w:pPr>
    </w:p>
    <w:p w14:paraId="63587EE9" w14:textId="77777777" w:rsidR="00B335BB" w:rsidRDefault="00B335BB" w:rsidP="00341EE5">
      <w:pPr>
        <w:jc w:val="center"/>
        <w:rPr>
          <w:b/>
          <w:color w:val="1F497D"/>
          <w:sz w:val="28"/>
          <w:szCs w:val="28"/>
        </w:rPr>
      </w:pPr>
    </w:p>
    <w:p w14:paraId="6AC4C0B3" w14:textId="77777777" w:rsidR="00B335BB" w:rsidRDefault="00B335BB" w:rsidP="00341EE5">
      <w:pPr>
        <w:jc w:val="center"/>
        <w:rPr>
          <w:b/>
          <w:color w:val="1F497D"/>
          <w:sz w:val="28"/>
          <w:szCs w:val="28"/>
        </w:rPr>
      </w:pPr>
    </w:p>
    <w:p w14:paraId="652D6A7F" w14:textId="55098F21" w:rsidR="004B082A" w:rsidRDefault="00166A68" w:rsidP="00341EE5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Заявка на участие в студенческой программе</w:t>
      </w:r>
      <w:r w:rsidR="002E3070">
        <w:rPr>
          <w:b/>
          <w:color w:val="1F497D"/>
          <w:sz w:val="28"/>
          <w:szCs w:val="28"/>
        </w:rPr>
        <w:t xml:space="preserve"> «Прочти и переведи»</w:t>
      </w:r>
    </w:p>
    <w:p w14:paraId="05A39CC3" w14:textId="77777777" w:rsidR="00166A68" w:rsidRDefault="00166A68" w:rsidP="00341EE5">
      <w:pPr>
        <w:jc w:val="center"/>
        <w:rPr>
          <w:b/>
          <w:color w:val="1F497D"/>
          <w:sz w:val="28"/>
          <w:szCs w:val="28"/>
        </w:rPr>
      </w:pPr>
    </w:p>
    <w:p w14:paraId="212069A9" w14:textId="7557279C" w:rsidR="002E3070" w:rsidRPr="002E3070" w:rsidRDefault="002E3070" w:rsidP="00341EE5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Отправьте эту анкету по адресу </w:t>
      </w:r>
      <w:hyperlink r:id="rId8" w:history="1">
        <w:r w:rsidR="00542770" w:rsidRPr="00A624CC">
          <w:rPr>
            <w:rStyle w:val="a4"/>
            <w:b/>
            <w:sz w:val="28"/>
            <w:szCs w:val="28"/>
            <w:lang w:val="en-US"/>
          </w:rPr>
          <w:t>studie</w:t>
        </w:r>
        <w:r w:rsidR="00542770" w:rsidRPr="00A624CC">
          <w:rPr>
            <w:rStyle w:val="a4"/>
            <w:b/>
            <w:sz w:val="28"/>
            <w:szCs w:val="28"/>
          </w:rPr>
          <w:t>@</w:t>
        </w:r>
        <w:r w:rsidR="00542770" w:rsidRPr="00A624CC">
          <w:rPr>
            <w:rStyle w:val="a4"/>
            <w:b/>
            <w:sz w:val="28"/>
            <w:szCs w:val="28"/>
            <w:lang w:val="en-US"/>
          </w:rPr>
          <w:t>nispb</w:t>
        </w:r>
        <w:r w:rsidR="00542770" w:rsidRPr="00A624CC">
          <w:rPr>
            <w:rStyle w:val="a4"/>
            <w:b/>
            <w:sz w:val="28"/>
            <w:szCs w:val="28"/>
          </w:rPr>
          <w:t>.</w:t>
        </w:r>
        <w:r w:rsidR="00542770" w:rsidRPr="00A624CC">
          <w:rPr>
            <w:rStyle w:val="a4"/>
            <w:b/>
            <w:sz w:val="28"/>
            <w:szCs w:val="28"/>
            <w:lang w:val="en-US"/>
          </w:rPr>
          <w:t>ru</w:t>
        </w:r>
      </w:hyperlink>
      <w:r w:rsidR="002B19C0" w:rsidRPr="002B19C0">
        <w:rPr>
          <w:b/>
          <w:color w:val="1F497D"/>
          <w:sz w:val="28"/>
          <w:szCs w:val="28"/>
        </w:rPr>
        <w:t xml:space="preserve"> </w:t>
      </w:r>
      <w:r w:rsidR="002B19C0">
        <w:rPr>
          <w:b/>
          <w:color w:val="1F497D"/>
          <w:sz w:val="28"/>
          <w:szCs w:val="28"/>
        </w:rPr>
        <w:t>до 7 марта 2022 г.</w:t>
      </w:r>
    </w:p>
    <w:p w14:paraId="1A5B864C" w14:textId="77777777" w:rsidR="001D24E8" w:rsidRPr="002E3070" w:rsidRDefault="001D24E8" w:rsidP="001D24E8">
      <w:pPr>
        <w:jc w:val="center"/>
        <w:rPr>
          <w:b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1"/>
        <w:gridCol w:w="6600"/>
      </w:tblGrid>
      <w:tr w:rsidR="001D24E8" w:rsidRPr="00B67F33" w14:paraId="322BD2CD" w14:textId="77777777" w:rsidTr="00AA0491">
        <w:tc>
          <w:tcPr>
            <w:tcW w:w="10008" w:type="dxa"/>
            <w:gridSpan w:val="3"/>
            <w:shd w:val="clear" w:color="auto" w:fill="auto"/>
          </w:tcPr>
          <w:p w14:paraId="443BC443" w14:textId="77777777" w:rsidR="001D24E8" w:rsidRPr="002E3070" w:rsidRDefault="001D24E8" w:rsidP="001D24E8">
            <w:pPr>
              <w:jc w:val="center"/>
              <w:rPr>
                <w:b/>
                <w:color w:val="1F497D"/>
              </w:rPr>
            </w:pPr>
          </w:p>
          <w:p w14:paraId="43E51016" w14:textId="03111C59" w:rsidR="001D24E8" w:rsidRPr="002B19C0" w:rsidRDefault="002B19C0" w:rsidP="001D24E8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Информация об участнике</w:t>
            </w:r>
          </w:p>
          <w:p w14:paraId="45A6FC5A" w14:textId="77777777" w:rsidR="001D24E8" w:rsidRPr="00B67F33" w:rsidRDefault="001D24E8" w:rsidP="001D24E8">
            <w:pPr>
              <w:jc w:val="center"/>
              <w:rPr>
                <w:lang w:val="nl-NL"/>
              </w:rPr>
            </w:pPr>
          </w:p>
        </w:tc>
      </w:tr>
      <w:tr w:rsidR="00830670" w:rsidRPr="00B67F33" w14:paraId="0854E5B3" w14:textId="77777777" w:rsidTr="00830670">
        <w:tc>
          <w:tcPr>
            <w:tcW w:w="3408" w:type="dxa"/>
            <w:gridSpan w:val="2"/>
            <w:shd w:val="clear" w:color="auto" w:fill="auto"/>
          </w:tcPr>
          <w:p w14:paraId="5642CE99" w14:textId="58F6D55F" w:rsidR="00830670" w:rsidRPr="002B19C0" w:rsidRDefault="002B19C0" w:rsidP="00830670">
            <w:r>
              <w:t>Имя</w:t>
            </w:r>
          </w:p>
        </w:tc>
        <w:tc>
          <w:tcPr>
            <w:tcW w:w="6600" w:type="dxa"/>
            <w:shd w:val="clear" w:color="auto" w:fill="auto"/>
          </w:tcPr>
          <w:p w14:paraId="5BFCB266" w14:textId="77777777" w:rsidR="00830670" w:rsidRPr="00B67F33" w:rsidRDefault="00830670" w:rsidP="00830670">
            <w:pPr>
              <w:rPr>
                <w:lang w:val="nl-NL"/>
              </w:rPr>
            </w:pPr>
          </w:p>
        </w:tc>
      </w:tr>
      <w:tr w:rsidR="00830670" w:rsidRPr="00B67F33" w14:paraId="2052D731" w14:textId="77777777" w:rsidTr="00830670">
        <w:tc>
          <w:tcPr>
            <w:tcW w:w="3408" w:type="dxa"/>
            <w:gridSpan w:val="2"/>
            <w:shd w:val="clear" w:color="auto" w:fill="auto"/>
          </w:tcPr>
          <w:p w14:paraId="3BFCB40F" w14:textId="5C35639C" w:rsidR="00830670" w:rsidRPr="002B19C0" w:rsidRDefault="002B19C0" w:rsidP="00830670">
            <w:r>
              <w:t>Фамилия</w:t>
            </w:r>
          </w:p>
        </w:tc>
        <w:tc>
          <w:tcPr>
            <w:tcW w:w="6600" w:type="dxa"/>
            <w:shd w:val="clear" w:color="auto" w:fill="auto"/>
          </w:tcPr>
          <w:p w14:paraId="6894677B" w14:textId="77777777" w:rsidR="00830670" w:rsidRPr="00B67F33" w:rsidRDefault="00830670" w:rsidP="00830670">
            <w:pPr>
              <w:rPr>
                <w:lang w:val="nl-NL"/>
              </w:rPr>
            </w:pPr>
          </w:p>
        </w:tc>
      </w:tr>
      <w:tr w:rsidR="00830670" w:rsidRPr="00B67F33" w14:paraId="75628DBB" w14:textId="77777777" w:rsidTr="00830670">
        <w:tc>
          <w:tcPr>
            <w:tcW w:w="3408" w:type="dxa"/>
            <w:gridSpan w:val="2"/>
            <w:shd w:val="clear" w:color="auto" w:fill="auto"/>
          </w:tcPr>
          <w:p w14:paraId="25162FCB" w14:textId="74F36C1A" w:rsidR="00830670" w:rsidRPr="002B19C0" w:rsidRDefault="002B19C0" w:rsidP="00830670">
            <w:r>
              <w:t>Дата рождения</w:t>
            </w:r>
          </w:p>
        </w:tc>
        <w:tc>
          <w:tcPr>
            <w:tcW w:w="6600" w:type="dxa"/>
            <w:shd w:val="clear" w:color="auto" w:fill="auto"/>
          </w:tcPr>
          <w:p w14:paraId="5F34530A" w14:textId="77777777" w:rsidR="00830670" w:rsidRPr="00B67F33" w:rsidRDefault="00830670" w:rsidP="00830670">
            <w:pPr>
              <w:rPr>
                <w:lang w:val="nl-NL"/>
              </w:rPr>
            </w:pPr>
          </w:p>
        </w:tc>
      </w:tr>
      <w:tr w:rsidR="00830670" w:rsidRPr="00B67F33" w14:paraId="691DAC11" w14:textId="77777777" w:rsidTr="002B19C0">
        <w:trPr>
          <w:trHeight w:val="70"/>
        </w:trPr>
        <w:tc>
          <w:tcPr>
            <w:tcW w:w="3408" w:type="dxa"/>
            <w:gridSpan w:val="2"/>
            <w:shd w:val="clear" w:color="auto" w:fill="auto"/>
          </w:tcPr>
          <w:p w14:paraId="1AAD4A85" w14:textId="782B673B" w:rsidR="00830670" w:rsidRPr="002B19C0" w:rsidRDefault="002B19C0" w:rsidP="00830670">
            <w:r>
              <w:t>Телефон для связи</w:t>
            </w:r>
          </w:p>
        </w:tc>
        <w:tc>
          <w:tcPr>
            <w:tcW w:w="6600" w:type="dxa"/>
            <w:shd w:val="clear" w:color="auto" w:fill="auto"/>
          </w:tcPr>
          <w:p w14:paraId="05109B2C" w14:textId="77777777" w:rsidR="00830670" w:rsidRPr="00B67F33" w:rsidRDefault="00830670" w:rsidP="00830670">
            <w:pPr>
              <w:rPr>
                <w:lang w:val="nl-NL"/>
              </w:rPr>
            </w:pPr>
          </w:p>
        </w:tc>
      </w:tr>
      <w:tr w:rsidR="00830670" w:rsidRPr="00B67F33" w14:paraId="2ED7CBF5" w14:textId="77777777" w:rsidTr="00830670">
        <w:tc>
          <w:tcPr>
            <w:tcW w:w="3408" w:type="dxa"/>
            <w:gridSpan w:val="2"/>
            <w:shd w:val="clear" w:color="auto" w:fill="auto"/>
          </w:tcPr>
          <w:p w14:paraId="0A0A96D4" w14:textId="77777777" w:rsidR="00830670" w:rsidRPr="00B67F33" w:rsidRDefault="00830670" w:rsidP="00830670">
            <w:pPr>
              <w:rPr>
                <w:lang w:val="nl-NL"/>
              </w:rPr>
            </w:pPr>
            <w:r w:rsidRPr="00B67F33">
              <w:rPr>
                <w:lang w:val="nl-NL"/>
              </w:rPr>
              <w:t>E-mail</w:t>
            </w:r>
          </w:p>
        </w:tc>
        <w:tc>
          <w:tcPr>
            <w:tcW w:w="6600" w:type="dxa"/>
            <w:shd w:val="clear" w:color="auto" w:fill="auto"/>
          </w:tcPr>
          <w:p w14:paraId="5348E721" w14:textId="77777777" w:rsidR="00830670" w:rsidRPr="00B67F33" w:rsidRDefault="00830670" w:rsidP="00830670">
            <w:pPr>
              <w:rPr>
                <w:lang w:val="nl-NL"/>
              </w:rPr>
            </w:pPr>
          </w:p>
        </w:tc>
      </w:tr>
      <w:tr w:rsidR="001D24E8" w:rsidRPr="00212565" w14:paraId="30593B17" w14:textId="77777777" w:rsidTr="006912EA">
        <w:tc>
          <w:tcPr>
            <w:tcW w:w="10008" w:type="dxa"/>
            <w:gridSpan w:val="3"/>
            <w:shd w:val="clear" w:color="auto" w:fill="auto"/>
          </w:tcPr>
          <w:p w14:paraId="615977C4" w14:textId="77777777" w:rsidR="00166A68" w:rsidRDefault="00166A68" w:rsidP="001D24E8">
            <w:pPr>
              <w:jc w:val="center"/>
              <w:rPr>
                <w:b/>
                <w:color w:val="1F497D"/>
              </w:rPr>
            </w:pPr>
          </w:p>
          <w:p w14:paraId="65B8FD45" w14:textId="5CF941AD" w:rsidR="001D24E8" w:rsidRDefault="002B19C0" w:rsidP="001D24E8">
            <w:pPr>
              <w:jc w:val="center"/>
              <w:rPr>
                <w:b/>
                <w:color w:val="1F497D"/>
                <w:lang w:val="nl-NL"/>
              </w:rPr>
            </w:pPr>
            <w:r>
              <w:rPr>
                <w:b/>
                <w:color w:val="1F497D"/>
              </w:rPr>
              <w:t>Образование</w:t>
            </w:r>
          </w:p>
          <w:p w14:paraId="1AF1265B" w14:textId="056B136E" w:rsidR="001D24E8" w:rsidRPr="002B19C0" w:rsidRDefault="001D24E8" w:rsidP="00341EE5">
            <w:pPr>
              <w:jc w:val="center"/>
            </w:pPr>
          </w:p>
        </w:tc>
      </w:tr>
      <w:tr w:rsidR="00830670" w:rsidRPr="00B67F33" w14:paraId="561B474F" w14:textId="77777777" w:rsidTr="00830670">
        <w:tc>
          <w:tcPr>
            <w:tcW w:w="3408" w:type="dxa"/>
            <w:gridSpan w:val="2"/>
            <w:shd w:val="clear" w:color="auto" w:fill="auto"/>
          </w:tcPr>
          <w:p w14:paraId="6A3CA683" w14:textId="42ED9170" w:rsidR="00830670" w:rsidRPr="002B19C0" w:rsidRDefault="002B19C0" w:rsidP="00212565">
            <w:r>
              <w:t>Университет/ институт, в котором учитесь на данный момент</w:t>
            </w:r>
          </w:p>
        </w:tc>
        <w:tc>
          <w:tcPr>
            <w:tcW w:w="6600" w:type="dxa"/>
            <w:shd w:val="clear" w:color="auto" w:fill="auto"/>
          </w:tcPr>
          <w:p w14:paraId="33CCE288" w14:textId="77777777" w:rsidR="00830670" w:rsidRPr="002B19C0" w:rsidRDefault="00830670" w:rsidP="00830670"/>
        </w:tc>
      </w:tr>
      <w:tr w:rsidR="002B19C0" w:rsidRPr="00B67F33" w14:paraId="098B8B32" w14:textId="77777777" w:rsidTr="00830670">
        <w:tc>
          <w:tcPr>
            <w:tcW w:w="3408" w:type="dxa"/>
            <w:gridSpan w:val="2"/>
            <w:shd w:val="clear" w:color="auto" w:fill="auto"/>
          </w:tcPr>
          <w:p w14:paraId="070E9DA7" w14:textId="16A7CFE4" w:rsidR="002B19C0" w:rsidRDefault="002B19C0" w:rsidP="00212565">
            <w:r>
              <w:t>Название программы</w:t>
            </w:r>
          </w:p>
        </w:tc>
        <w:tc>
          <w:tcPr>
            <w:tcW w:w="6600" w:type="dxa"/>
            <w:shd w:val="clear" w:color="auto" w:fill="auto"/>
          </w:tcPr>
          <w:p w14:paraId="56C2C850" w14:textId="77777777" w:rsidR="002B19C0" w:rsidRPr="00B67F33" w:rsidRDefault="002B19C0" w:rsidP="00830670">
            <w:pPr>
              <w:rPr>
                <w:lang w:val="nl-NL"/>
              </w:rPr>
            </w:pPr>
          </w:p>
        </w:tc>
      </w:tr>
      <w:tr w:rsidR="00830670" w:rsidRPr="00B67F33" w14:paraId="30C9D831" w14:textId="77777777" w:rsidTr="00830670">
        <w:tc>
          <w:tcPr>
            <w:tcW w:w="3408" w:type="dxa"/>
            <w:gridSpan w:val="2"/>
            <w:shd w:val="clear" w:color="auto" w:fill="auto"/>
          </w:tcPr>
          <w:p w14:paraId="6F8B7B9C" w14:textId="1A8D7C4E" w:rsidR="00830670" w:rsidRPr="002B19C0" w:rsidRDefault="002B19C0" w:rsidP="00212565">
            <w:r>
              <w:t>Курс</w:t>
            </w:r>
          </w:p>
        </w:tc>
        <w:tc>
          <w:tcPr>
            <w:tcW w:w="6600" w:type="dxa"/>
            <w:shd w:val="clear" w:color="auto" w:fill="auto"/>
          </w:tcPr>
          <w:p w14:paraId="55120EAD" w14:textId="77777777" w:rsidR="00830670" w:rsidRPr="00B67F33" w:rsidRDefault="00830670" w:rsidP="00830670">
            <w:pPr>
              <w:rPr>
                <w:lang w:val="nl-NL"/>
              </w:rPr>
            </w:pPr>
          </w:p>
        </w:tc>
      </w:tr>
      <w:tr w:rsidR="00830670" w:rsidRPr="002B19C0" w14:paraId="5DB53EDF" w14:textId="77777777" w:rsidTr="00830670">
        <w:tc>
          <w:tcPr>
            <w:tcW w:w="3408" w:type="dxa"/>
            <w:gridSpan w:val="2"/>
            <w:shd w:val="clear" w:color="auto" w:fill="auto"/>
          </w:tcPr>
          <w:p w14:paraId="4A77A55E" w14:textId="1E8B596E" w:rsidR="00830670" w:rsidRPr="002B19C0" w:rsidRDefault="002B19C0" w:rsidP="00212565">
            <w:r>
              <w:t xml:space="preserve">Проходили ли вы дополнительные курсы по переводу? Если да, укажите, какие именно и когда были пройдены. </w:t>
            </w:r>
          </w:p>
        </w:tc>
        <w:tc>
          <w:tcPr>
            <w:tcW w:w="6600" w:type="dxa"/>
            <w:shd w:val="clear" w:color="auto" w:fill="auto"/>
          </w:tcPr>
          <w:p w14:paraId="6B0FF19F" w14:textId="77777777" w:rsidR="00830670" w:rsidRPr="002B19C0" w:rsidRDefault="00830670" w:rsidP="00830670"/>
        </w:tc>
      </w:tr>
      <w:tr w:rsidR="00166A68" w:rsidRPr="002B19C0" w14:paraId="683B25B5" w14:textId="77777777" w:rsidTr="00830670">
        <w:tc>
          <w:tcPr>
            <w:tcW w:w="3408" w:type="dxa"/>
            <w:gridSpan w:val="2"/>
            <w:shd w:val="clear" w:color="auto" w:fill="auto"/>
          </w:tcPr>
          <w:p w14:paraId="40AD4D81" w14:textId="7792FCCD" w:rsidR="00166A68" w:rsidRDefault="00166A68" w:rsidP="00212565">
            <w:r>
              <w:t>Есть ли у вас опыт письменного перевода/ публикации? Если да, расскажите подробнее.</w:t>
            </w:r>
          </w:p>
        </w:tc>
        <w:tc>
          <w:tcPr>
            <w:tcW w:w="6600" w:type="dxa"/>
            <w:shd w:val="clear" w:color="auto" w:fill="auto"/>
          </w:tcPr>
          <w:p w14:paraId="53831EA3" w14:textId="77777777" w:rsidR="00166A68" w:rsidRPr="002B19C0" w:rsidRDefault="00166A68" w:rsidP="00830670"/>
        </w:tc>
      </w:tr>
      <w:tr w:rsidR="001D24E8" w:rsidRPr="00166A68" w14:paraId="57268994" w14:textId="77777777" w:rsidTr="001D24E8">
        <w:trPr>
          <w:trHeight w:val="690"/>
        </w:trPr>
        <w:tc>
          <w:tcPr>
            <w:tcW w:w="10008" w:type="dxa"/>
            <w:gridSpan w:val="3"/>
            <w:shd w:val="clear" w:color="auto" w:fill="auto"/>
          </w:tcPr>
          <w:p w14:paraId="1D68F6D4" w14:textId="77777777" w:rsidR="000B7601" w:rsidRPr="00166A68" w:rsidRDefault="000B7601" w:rsidP="001D24E8">
            <w:pPr>
              <w:jc w:val="center"/>
              <w:rPr>
                <w:b/>
                <w:color w:val="1F497D"/>
              </w:rPr>
            </w:pPr>
          </w:p>
          <w:p w14:paraId="11ED496D" w14:textId="124FA39A" w:rsidR="001D24E8" w:rsidRPr="00166A68" w:rsidRDefault="00166A68" w:rsidP="001D24E8">
            <w:pPr>
              <w:jc w:val="center"/>
            </w:pPr>
            <w:r>
              <w:rPr>
                <w:b/>
                <w:color w:val="1F497D"/>
              </w:rPr>
              <w:t>Об участии в программе «Прочти и переведи»</w:t>
            </w:r>
          </w:p>
        </w:tc>
      </w:tr>
      <w:tr w:rsidR="00166A68" w:rsidRPr="00166A68" w14:paraId="40AA4F5A" w14:textId="77777777" w:rsidTr="00166A68">
        <w:trPr>
          <w:trHeight w:val="690"/>
        </w:trPr>
        <w:tc>
          <w:tcPr>
            <w:tcW w:w="3397" w:type="dxa"/>
            <w:shd w:val="clear" w:color="auto" w:fill="auto"/>
          </w:tcPr>
          <w:p w14:paraId="1C73738F" w14:textId="7DF1A8E8" w:rsidR="00166A68" w:rsidRPr="00166A68" w:rsidRDefault="00166A68" w:rsidP="00166A68">
            <w:r>
              <w:t>Почему вы хотите участвовать в программе «Прочти и переведи»?</w:t>
            </w:r>
          </w:p>
        </w:tc>
        <w:tc>
          <w:tcPr>
            <w:tcW w:w="6611" w:type="dxa"/>
            <w:gridSpan w:val="2"/>
            <w:shd w:val="clear" w:color="auto" w:fill="auto"/>
          </w:tcPr>
          <w:p w14:paraId="7C78C855" w14:textId="203B4284" w:rsidR="00166A68" w:rsidRPr="00166A68" w:rsidRDefault="00166A68" w:rsidP="001D24E8">
            <w:pPr>
              <w:jc w:val="center"/>
              <w:rPr>
                <w:b/>
                <w:color w:val="1F497D"/>
              </w:rPr>
            </w:pPr>
          </w:p>
        </w:tc>
      </w:tr>
      <w:tr w:rsidR="00166A68" w:rsidRPr="00166A68" w14:paraId="144CE8BC" w14:textId="77777777" w:rsidTr="00166A68">
        <w:trPr>
          <w:trHeight w:val="690"/>
        </w:trPr>
        <w:tc>
          <w:tcPr>
            <w:tcW w:w="3397" w:type="dxa"/>
            <w:shd w:val="clear" w:color="auto" w:fill="auto"/>
          </w:tcPr>
          <w:p w14:paraId="4D86C8E5" w14:textId="3DD886F6" w:rsidR="00166A68" w:rsidRDefault="00166A68" w:rsidP="00166A68">
            <w:r>
              <w:t>Какой у вас любимый нидерландский автор?</w:t>
            </w:r>
          </w:p>
        </w:tc>
        <w:tc>
          <w:tcPr>
            <w:tcW w:w="6611" w:type="dxa"/>
            <w:gridSpan w:val="2"/>
            <w:shd w:val="clear" w:color="auto" w:fill="auto"/>
          </w:tcPr>
          <w:p w14:paraId="46D5D4AE" w14:textId="77777777" w:rsidR="00166A68" w:rsidRPr="00166A68" w:rsidRDefault="00166A68" w:rsidP="001D24E8">
            <w:pPr>
              <w:jc w:val="center"/>
              <w:rPr>
                <w:b/>
                <w:color w:val="1F497D"/>
              </w:rPr>
            </w:pPr>
          </w:p>
        </w:tc>
      </w:tr>
      <w:tr w:rsidR="00166A68" w:rsidRPr="00166A68" w14:paraId="288EDCC3" w14:textId="77777777" w:rsidTr="00166A68">
        <w:trPr>
          <w:trHeight w:val="690"/>
        </w:trPr>
        <w:tc>
          <w:tcPr>
            <w:tcW w:w="3397" w:type="dxa"/>
            <w:shd w:val="clear" w:color="auto" w:fill="auto"/>
          </w:tcPr>
          <w:p w14:paraId="364343E2" w14:textId="215EF0AE" w:rsidR="00166A68" w:rsidRDefault="00166A68" w:rsidP="00166A68">
            <w:r>
              <w:t>Какую книгу нидерландского автора вы бы хотели перевести на русский язык?</w:t>
            </w:r>
          </w:p>
        </w:tc>
        <w:tc>
          <w:tcPr>
            <w:tcW w:w="6611" w:type="dxa"/>
            <w:gridSpan w:val="2"/>
            <w:shd w:val="clear" w:color="auto" w:fill="auto"/>
          </w:tcPr>
          <w:p w14:paraId="4D90014E" w14:textId="77777777" w:rsidR="00166A68" w:rsidRPr="00166A68" w:rsidRDefault="00166A68" w:rsidP="001D24E8">
            <w:pPr>
              <w:jc w:val="center"/>
              <w:rPr>
                <w:b/>
                <w:color w:val="1F497D"/>
              </w:rPr>
            </w:pPr>
          </w:p>
        </w:tc>
      </w:tr>
    </w:tbl>
    <w:p w14:paraId="60B30DE1" w14:textId="77777777" w:rsidR="004B082A" w:rsidRPr="00166A68" w:rsidRDefault="004B082A" w:rsidP="00212565"/>
    <w:p w14:paraId="20549F0A" w14:textId="41C5DC54" w:rsidR="001D24E8" w:rsidRPr="00166A68" w:rsidRDefault="00166A68" w:rsidP="00212565">
      <w:r>
        <w:t xml:space="preserve">Заполнение анкеты и отправка её по адресу </w:t>
      </w:r>
      <w:proofErr w:type="spellStart"/>
      <w:r w:rsidR="00542770">
        <w:rPr>
          <w:lang w:val="en-US"/>
        </w:rPr>
        <w:t>studie</w:t>
      </w:r>
      <w:proofErr w:type="spellEnd"/>
      <w:r w:rsidRPr="00166A68">
        <w:t>@</w:t>
      </w:r>
      <w:proofErr w:type="spellStart"/>
      <w:r>
        <w:rPr>
          <w:lang w:val="en-US"/>
        </w:rPr>
        <w:t>nispb</w:t>
      </w:r>
      <w:proofErr w:type="spellEnd"/>
      <w:r w:rsidRPr="00166A68">
        <w:t>.</w:t>
      </w:r>
      <w:proofErr w:type="spellStart"/>
      <w:r>
        <w:rPr>
          <w:lang w:val="en-US"/>
        </w:rPr>
        <w:t>ru</w:t>
      </w:r>
      <w:proofErr w:type="spellEnd"/>
      <w:r w:rsidRPr="00166A68">
        <w:t xml:space="preserve"> </w:t>
      </w:r>
      <w:r>
        <w:t>означает ваше согласие на обработку персональных данных</w:t>
      </w:r>
      <w:r w:rsidR="00B34B61">
        <w:t xml:space="preserve">. Персональные данные, указанные в анкете будут использованы исключительно с целью подготовки и проведения программы «Прочти и переведи». </w:t>
      </w:r>
    </w:p>
    <w:p w14:paraId="696601F2" w14:textId="77777777" w:rsidR="001D24E8" w:rsidRPr="00166A68" w:rsidRDefault="001D24E8" w:rsidP="00212565"/>
    <w:p w14:paraId="09658D6A" w14:textId="77777777" w:rsidR="001D24E8" w:rsidRPr="00166A68" w:rsidRDefault="001D24E8" w:rsidP="00212565"/>
    <w:p w14:paraId="17EECF96" w14:textId="77777777" w:rsidR="001D24E8" w:rsidRPr="00166A68" w:rsidRDefault="001D24E8" w:rsidP="00212565"/>
    <w:p w14:paraId="3F9E6A2F" w14:textId="43A10920" w:rsidR="001D24E8" w:rsidRDefault="00B34B61" w:rsidP="00212565">
      <w:pPr>
        <w:rPr>
          <w:lang w:val="nl-NL"/>
        </w:rPr>
      </w:pPr>
      <w:r>
        <w:t>Подпись</w:t>
      </w:r>
      <w:r w:rsidR="008430EC">
        <w:rPr>
          <w:lang w:val="nl-NL"/>
        </w:rPr>
        <w:t xml:space="preserve">: </w:t>
      </w:r>
      <w:r w:rsidR="001D24E8">
        <w:rPr>
          <w:lang w:val="nl-NL"/>
        </w:rPr>
        <w:t>_________</w:t>
      </w:r>
      <w:r w:rsidR="008430EC">
        <w:rPr>
          <w:lang w:val="nl-NL"/>
        </w:rPr>
        <w:t>____________________</w:t>
      </w:r>
    </w:p>
    <w:p w14:paraId="3B5C6BDC" w14:textId="77777777" w:rsidR="001D24E8" w:rsidRDefault="001D24E8" w:rsidP="00212565">
      <w:pPr>
        <w:rPr>
          <w:lang w:val="nl-NL"/>
        </w:rPr>
      </w:pPr>
    </w:p>
    <w:p w14:paraId="63A2A824" w14:textId="476C4815" w:rsidR="001D24E8" w:rsidRDefault="00B34B61" w:rsidP="00212565">
      <w:pPr>
        <w:rPr>
          <w:lang w:val="nl-NL"/>
        </w:rPr>
      </w:pPr>
      <w:r>
        <w:t>Дата</w:t>
      </w:r>
      <w:r w:rsidR="001D24E8">
        <w:rPr>
          <w:lang w:val="nl-NL"/>
        </w:rPr>
        <w:t>: ___________________________________</w:t>
      </w:r>
    </w:p>
    <w:p w14:paraId="72196962" w14:textId="77777777" w:rsidR="001D24E8" w:rsidRDefault="001D24E8" w:rsidP="00212565">
      <w:pPr>
        <w:rPr>
          <w:lang w:val="nl-NL"/>
        </w:rPr>
      </w:pPr>
    </w:p>
    <w:p w14:paraId="53ECBB8D" w14:textId="77777777" w:rsidR="001D24E8" w:rsidRDefault="001D24E8" w:rsidP="00212565">
      <w:pPr>
        <w:rPr>
          <w:lang w:val="nl-NL"/>
        </w:rPr>
      </w:pPr>
    </w:p>
    <w:p w14:paraId="3BE4003E" w14:textId="20161D81" w:rsidR="001D24E8" w:rsidRDefault="001D24E8" w:rsidP="00212565">
      <w:pPr>
        <w:rPr>
          <w:lang w:val="nl-NL"/>
        </w:rPr>
      </w:pPr>
    </w:p>
    <w:sectPr w:rsidR="001D24E8" w:rsidSect="00DC48F2">
      <w:headerReference w:type="default" r:id="rId9"/>
      <w:type w:val="nextColumn"/>
      <w:pgSz w:w="11909" w:h="16834"/>
      <w:pgMar w:top="1599" w:right="357" w:bottom="357" w:left="1440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2DFA" w14:textId="77777777" w:rsidR="005B0862" w:rsidRDefault="005B0862" w:rsidP="002E3070">
      <w:r>
        <w:separator/>
      </w:r>
    </w:p>
  </w:endnote>
  <w:endnote w:type="continuationSeparator" w:id="0">
    <w:p w14:paraId="1C329BB7" w14:textId="77777777" w:rsidR="005B0862" w:rsidRDefault="005B0862" w:rsidP="002E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1E87" w14:textId="77777777" w:rsidR="005B0862" w:rsidRDefault="005B0862" w:rsidP="002E3070">
      <w:r>
        <w:separator/>
      </w:r>
    </w:p>
  </w:footnote>
  <w:footnote w:type="continuationSeparator" w:id="0">
    <w:p w14:paraId="5B621A24" w14:textId="77777777" w:rsidR="005B0862" w:rsidRDefault="005B0862" w:rsidP="002E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8C82" w14:textId="2F9A3A6C" w:rsidR="002E3070" w:rsidRDefault="002E3070">
    <w:pPr>
      <w:pStyle w:val="a9"/>
    </w:pPr>
    <w:r>
      <w:rPr>
        <w:noProof/>
      </w:rPr>
      <w:drawing>
        <wp:inline distT="0" distB="0" distL="0" distR="0" wp14:anchorId="10474584" wp14:editId="00BB618E">
          <wp:extent cx="5848350" cy="495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9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00243"/>
    <w:multiLevelType w:val="hybridMultilevel"/>
    <w:tmpl w:val="C156A2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22"/>
    <w:multiLevelType w:val="hybridMultilevel"/>
    <w:tmpl w:val="88466E44"/>
    <w:lvl w:ilvl="0" w:tplc="495257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A82F50"/>
    <w:multiLevelType w:val="hybridMultilevel"/>
    <w:tmpl w:val="38907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1"/>
    <w:rsid w:val="00035540"/>
    <w:rsid w:val="000413E1"/>
    <w:rsid w:val="000A1BDA"/>
    <w:rsid w:val="000B7601"/>
    <w:rsid w:val="000C12E5"/>
    <w:rsid w:val="000D3654"/>
    <w:rsid w:val="000E5420"/>
    <w:rsid w:val="00112475"/>
    <w:rsid w:val="001273C9"/>
    <w:rsid w:val="00166A68"/>
    <w:rsid w:val="001C08C6"/>
    <w:rsid w:val="001D24E8"/>
    <w:rsid w:val="002033F7"/>
    <w:rsid w:val="00212565"/>
    <w:rsid w:val="002269D1"/>
    <w:rsid w:val="00245B42"/>
    <w:rsid w:val="00254B78"/>
    <w:rsid w:val="002576A2"/>
    <w:rsid w:val="002B19C0"/>
    <w:rsid w:val="002D4FCF"/>
    <w:rsid w:val="002E3070"/>
    <w:rsid w:val="00301699"/>
    <w:rsid w:val="00312EFB"/>
    <w:rsid w:val="003342A9"/>
    <w:rsid w:val="00341EE5"/>
    <w:rsid w:val="003B26B3"/>
    <w:rsid w:val="003E6D46"/>
    <w:rsid w:val="004361D9"/>
    <w:rsid w:val="00482D2C"/>
    <w:rsid w:val="004B082A"/>
    <w:rsid w:val="004B485A"/>
    <w:rsid w:val="00504DA0"/>
    <w:rsid w:val="00542770"/>
    <w:rsid w:val="005B0862"/>
    <w:rsid w:val="005F1719"/>
    <w:rsid w:val="006148D4"/>
    <w:rsid w:val="00614CDA"/>
    <w:rsid w:val="00636602"/>
    <w:rsid w:val="006D13E1"/>
    <w:rsid w:val="00705093"/>
    <w:rsid w:val="00724666"/>
    <w:rsid w:val="00755803"/>
    <w:rsid w:val="007B7F23"/>
    <w:rsid w:val="007E0E50"/>
    <w:rsid w:val="00830670"/>
    <w:rsid w:val="00832218"/>
    <w:rsid w:val="008430EC"/>
    <w:rsid w:val="008574D7"/>
    <w:rsid w:val="008F5D41"/>
    <w:rsid w:val="009D4C1D"/>
    <w:rsid w:val="00A45F1F"/>
    <w:rsid w:val="00AE2309"/>
    <w:rsid w:val="00B335BB"/>
    <w:rsid w:val="00B34B61"/>
    <w:rsid w:val="00B67F33"/>
    <w:rsid w:val="00BA0A34"/>
    <w:rsid w:val="00D02E38"/>
    <w:rsid w:val="00D52A7F"/>
    <w:rsid w:val="00D82B0C"/>
    <w:rsid w:val="00D838D9"/>
    <w:rsid w:val="00DB2901"/>
    <w:rsid w:val="00DC48F2"/>
    <w:rsid w:val="00DD2163"/>
    <w:rsid w:val="00E14E5B"/>
    <w:rsid w:val="00F1288A"/>
    <w:rsid w:val="00F24380"/>
    <w:rsid w:val="00F466A7"/>
    <w:rsid w:val="00FA5D6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BDAFC"/>
  <w15:docId w15:val="{32A53EFE-90F1-438F-98E7-DED74BE0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D13E1"/>
    <w:rPr>
      <w:rFonts w:ascii="Courier New" w:hAnsi="Courier New" w:cs="Courier New"/>
      <w:sz w:val="20"/>
      <w:szCs w:val="20"/>
    </w:rPr>
  </w:style>
  <w:style w:type="character" w:styleId="a4">
    <w:name w:val="Hyperlink"/>
    <w:rsid w:val="004B082A"/>
    <w:rPr>
      <w:color w:val="0000FF"/>
      <w:u w:val="single"/>
    </w:rPr>
  </w:style>
  <w:style w:type="table" w:styleId="a5">
    <w:name w:val="Table Grid"/>
    <w:basedOn w:val="a1"/>
    <w:rsid w:val="004B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148D4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rsid w:val="006148D4"/>
    <w:rPr>
      <w:rFonts w:ascii="Lucida Grande" w:hAnsi="Lucida Grande" w:cs="Lucida Grande"/>
      <w:sz w:val="18"/>
      <w:szCs w:val="18"/>
      <w:lang w:val="ru-RU" w:eastAsia="ru-RU"/>
    </w:rPr>
  </w:style>
  <w:style w:type="paragraph" w:styleId="a8">
    <w:name w:val="List Paragraph"/>
    <w:basedOn w:val="a"/>
    <w:uiPriority w:val="72"/>
    <w:rsid w:val="0021256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02E38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2E3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3070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2E3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3070"/>
    <w:rPr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2B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@ni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CC1D-E7FC-4571-A844-D17F14B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formulier voor een beurs van het NIP</vt:lpstr>
      <vt:lpstr>Aanvraagformulier voor een beurs van het NIP</vt:lpstr>
      <vt:lpstr>Aanvraagformulier voor een beurs van het NIP</vt:lpstr>
    </vt:vector>
  </TitlesOfParts>
  <Company>Nispb</Company>
  <LinksUpToDate>false</LinksUpToDate>
  <CharactersWithSpaces>1126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zomercursus@ni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een beurs van het NIP</dc:title>
  <dc:creator>Anna Boogaard</dc:creator>
  <cp:lastModifiedBy>Maria Kachalova</cp:lastModifiedBy>
  <cp:revision>2</cp:revision>
  <cp:lastPrinted>2020-01-30T19:14:00Z</cp:lastPrinted>
  <dcterms:created xsi:type="dcterms:W3CDTF">2022-02-10T08:13:00Z</dcterms:created>
  <dcterms:modified xsi:type="dcterms:W3CDTF">2022-02-10T08:13:00Z</dcterms:modified>
</cp:coreProperties>
</file>